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2549"/>
        <w:gridCol w:w="9971"/>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2"/>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3D42A0">
              <w:rPr>
                <w:b/>
                <w:sz w:val="28"/>
                <w:szCs w:val="28"/>
              </w:rPr>
              <w:t>English</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8A2E55">
              <w:rPr>
                <w:b/>
                <w:sz w:val="20"/>
              </w:rPr>
              <w:t>Mrs Bracher</w:t>
            </w:r>
            <w:r w:rsidR="00395282">
              <w:rPr>
                <w:b/>
                <w:sz w:val="20"/>
              </w:rPr>
              <w:t xml:space="preserve">                         Term: 6</w:t>
            </w:r>
            <w:r w:rsidR="008A2E55">
              <w:rPr>
                <w:b/>
                <w:sz w:val="20"/>
              </w:rPr>
              <w:t xml:space="preserve">  </w:t>
            </w:r>
            <w:r w:rsidR="00143E0A">
              <w:rPr>
                <w:b/>
                <w:sz w:val="20"/>
              </w:rPr>
              <w:t xml:space="preserve">           Week Beginning: 06.07</w:t>
            </w:r>
            <w:r>
              <w:rPr>
                <w:b/>
                <w:sz w:val="20"/>
              </w:rPr>
              <w:t>.2020 Week</w:t>
            </w:r>
            <w:r w:rsidR="00143E0A">
              <w:rPr>
                <w:b/>
                <w:sz w:val="20"/>
              </w:rPr>
              <w:t xml:space="preserve"> 6</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010BAB" w:rsidTr="00EC114A">
        <w:tc>
          <w:tcPr>
            <w:tcW w:w="15877" w:type="dxa"/>
            <w:gridSpan w:val="5"/>
            <w:shd w:val="clear" w:color="auto" w:fill="D9D9D9" w:themeFill="background1" w:themeFillShade="D9"/>
          </w:tcPr>
          <w:p w:rsidR="00010BAB" w:rsidRPr="008D2601" w:rsidRDefault="00010BAB" w:rsidP="00010BAB">
            <w:pPr>
              <w:jc w:val="center"/>
              <w:rPr>
                <w:b/>
                <w:sz w:val="20"/>
                <w:szCs w:val="20"/>
              </w:rPr>
            </w:pPr>
            <w:r w:rsidRPr="008D2601">
              <w:rPr>
                <w:b/>
                <w:sz w:val="20"/>
                <w:szCs w:val="20"/>
              </w:rPr>
              <w:t>Topic:</w:t>
            </w:r>
          </w:p>
        </w:tc>
      </w:tr>
      <w:tr w:rsidR="00D066AF" w:rsidTr="00D066AF">
        <w:trPr>
          <w:trHeight w:hRule="exact" w:val="567"/>
        </w:trPr>
        <w:tc>
          <w:tcPr>
            <w:tcW w:w="555" w:type="dxa"/>
            <w:shd w:val="clear" w:color="auto" w:fill="92CDDC" w:themeFill="accent5" w:themeFillTint="99"/>
          </w:tcPr>
          <w:p w:rsidR="00D066AF" w:rsidRPr="00ED6D79" w:rsidRDefault="00D066AF">
            <w:pPr>
              <w:rPr>
                <w:sz w:val="20"/>
                <w:szCs w:val="20"/>
              </w:rPr>
            </w:pPr>
          </w:p>
        </w:tc>
        <w:tc>
          <w:tcPr>
            <w:tcW w:w="3727" w:type="dxa"/>
            <w:gridSpan w:val="2"/>
            <w:shd w:val="clear" w:color="auto" w:fill="92CDDC" w:themeFill="accent5" w:themeFillTint="99"/>
            <w:vAlign w:val="center"/>
          </w:tcPr>
          <w:p w:rsidR="00D066AF" w:rsidRDefault="00D066AF" w:rsidP="003D42A0">
            <w:pPr>
              <w:jc w:val="center"/>
              <w:rPr>
                <w:sz w:val="20"/>
                <w:szCs w:val="20"/>
              </w:rPr>
            </w:pPr>
            <w:r>
              <w:rPr>
                <w:b/>
                <w:sz w:val="20"/>
                <w:szCs w:val="20"/>
              </w:rPr>
              <w:t xml:space="preserve"> SPAG Starter</w:t>
            </w:r>
          </w:p>
        </w:tc>
        <w:tc>
          <w:tcPr>
            <w:tcW w:w="11595" w:type="dxa"/>
            <w:gridSpan w:val="2"/>
            <w:shd w:val="clear" w:color="auto" w:fill="92CDDC" w:themeFill="accent5" w:themeFillTint="99"/>
            <w:vAlign w:val="center"/>
          </w:tcPr>
          <w:p w:rsidR="00D066AF" w:rsidRPr="00ED6D79" w:rsidRDefault="00D066AF" w:rsidP="00D066AF">
            <w:pPr>
              <w:jc w:val="center"/>
              <w:rPr>
                <w:b/>
                <w:sz w:val="20"/>
                <w:szCs w:val="20"/>
              </w:rPr>
            </w:pPr>
            <w:r>
              <w:rPr>
                <w:b/>
                <w:sz w:val="20"/>
                <w:szCs w:val="20"/>
              </w:rPr>
              <w:t>Main / Introduction</w:t>
            </w:r>
          </w:p>
        </w:tc>
      </w:tr>
      <w:tr w:rsidR="00D066AF" w:rsidTr="00D066AF">
        <w:trPr>
          <w:cantSplit/>
          <w:trHeight w:hRule="exact" w:val="3283"/>
        </w:trPr>
        <w:tc>
          <w:tcPr>
            <w:tcW w:w="555" w:type="dxa"/>
            <w:shd w:val="clear" w:color="auto" w:fill="92CDDC" w:themeFill="accent5" w:themeFillTint="99"/>
            <w:textDirection w:val="btLr"/>
            <w:vAlign w:val="center"/>
          </w:tcPr>
          <w:p w:rsidR="00D066AF" w:rsidRPr="000D2F8D" w:rsidRDefault="00D066AF" w:rsidP="00AE32FD">
            <w:pPr>
              <w:ind w:left="113" w:right="113"/>
              <w:jc w:val="center"/>
              <w:rPr>
                <w:b/>
                <w:sz w:val="20"/>
                <w:szCs w:val="20"/>
              </w:rPr>
            </w:pPr>
            <w:r>
              <w:rPr>
                <w:b/>
                <w:sz w:val="20"/>
                <w:szCs w:val="20"/>
              </w:rPr>
              <w:t>Monday</w:t>
            </w:r>
          </w:p>
        </w:tc>
        <w:tc>
          <w:tcPr>
            <w:tcW w:w="3727" w:type="dxa"/>
            <w:gridSpan w:val="2"/>
          </w:tcPr>
          <w:p w:rsidR="00D066AF" w:rsidRDefault="00143E0A" w:rsidP="00AE32FD">
            <w:pPr>
              <w:rPr>
                <w:sz w:val="20"/>
                <w:szCs w:val="20"/>
              </w:rPr>
            </w:pPr>
            <w:r>
              <w:rPr>
                <w:sz w:val="20"/>
                <w:szCs w:val="20"/>
              </w:rPr>
              <w:t xml:space="preserve">This week in SPAG we are going to look at adverbs. There are words that describe a verb. </w:t>
            </w:r>
          </w:p>
          <w:p w:rsidR="00143E0A" w:rsidRDefault="00143E0A" w:rsidP="00AE32FD">
            <w:pPr>
              <w:rPr>
                <w:sz w:val="20"/>
                <w:szCs w:val="20"/>
              </w:rPr>
            </w:pPr>
          </w:p>
          <w:p w:rsidR="00143E0A" w:rsidRDefault="00143E0A" w:rsidP="00AE32FD">
            <w:pPr>
              <w:rPr>
                <w:sz w:val="20"/>
                <w:szCs w:val="20"/>
              </w:rPr>
            </w:pPr>
            <w:r>
              <w:rPr>
                <w:sz w:val="20"/>
                <w:szCs w:val="20"/>
              </w:rPr>
              <w:t xml:space="preserve">Have a watch of the video to remind yourself of what an adverb is and to practise some of the questions with me. </w:t>
            </w:r>
          </w:p>
          <w:p w:rsidR="00143E0A" w:rsidRDefault="00143E0A" w:rsidP="00AE32FD">
            <w:pPr>
              <w:rPr>
                <w:sz w:val="20"/>
                <w:szCs w:val="20"/>
              </w:rPr>
            </w:pPr>
          </w:p>
          <w:p w:rsidR="00143E0A" w:rsidRPr="00ED6D79" w:rsidRDefault="00143E0A" w:rsidP="00AE32FD">
            <w:pPr>
              <w:rPr>
                <w:sz w:val="20"/>
                <w:szCs w:val="20"/>
              </w:rPr>
            </w:pPr>
            <w:r>
              <w:rPr>
                <w:sz w:val="20"/>
                <w:szCs w:val="20"/>
              </w:rPr>
              <w:t>Remember to choose which level you want to have a go at – walking, jogging or running</w:t>
            </w:r>
          </w:p>
        </w:tc>
        <w:tc>
          <w:tcPr>
            <w:tcW w:w="11595" w:type="dxa"/>
            <w:gridSpan w:val="2"/>
          </w:tcPr>
          <w:p w:rsidR="00C808E1" w:rsidRDefault="00C808E1" w:rsidP="00C808E1">
            <w:pPr>
              <w:rPr>
                <w:b/>
                <w:sz w:val="20"/>
                <w:szCs w:val="20"/>
              </w:rPr>
            </w:pPr>
            <w:r>
              <w:rPr>
                <w:b/>
                <w:sz w:val="20"/>
                <w:szCs w:val="20"/>
              </w:rPr>
              <w:t>WALT: write a persuasive text</w:t>
            </w:r>
          </w:p>
          <w:p w:rsidR="00C808E1" w:rsidRDefault="00C808E1" w:rsidP="00C808E1">
            <w:pPr>
              <w:rPr>
                <w:b/>
                <w:sz w:val="20"/>
                <w:szCs w:val="20"/>
              </w:rPr>
            </w:pPr>
          </w:p>
          <w:p w:rsidR="00C808E1" w:rsidRDefault="00C808E1" w:rsidP="00C808E1">
            <w:pPr>
              <w:rPr>
                <w:sz w:val="20"/>
                <w:szCs w:val="20"/>
              </w:rPr>
            </w:pPr>
            <w:r>
              <w:rPr>
                <w:sz w:val="20"/>
                <w:szCs w:val="20"/>
              </w:rPr>
              <w:t xml:space="preserve">Today we are going to write </w:t>
            </w:r>
            <w:r>
              <w:rPr>
                <w:sz w:val="20"/>
                <w:szCs w:val="20"/>
              </w:rPr>
              <w:t>our third</w:t>
            </w:r>
            <w:r>
              <w:rPr>
                <w:sz w:val="20"/>
                <w:szCs w:val="20"/>
              </w:rPr>
              <w:t xml:space="preserve"> p</w:t>
            </w:r>
            <w:r>
              <w:rPr>
                <w:sz w:val="20"/>
                <w:szCs w:val="20"/>
              </w:rPr>
              <w:t>aragraph. This one is a comparison between the Atrebates and the Romans. Think about why the Romans are so great and what the Atrebates might be lacking in. See if you can use some similes in your writing today to compare how good the Romans are. (The Romans are as clever as an owl! The Romans have built an empire as big at the universe!)</w:t>
            </w:r>
          </w:p>
          <w:p w:rsidR="00D066AF" w:rsidRPr="00667268" w:rsidRDefault="00C808E1" w:rsidP="00C808E1">
            <w:pPr>
              <w:rPr>
                <w:sz w:val="20"/>
                <w:szCs w:val="20"/>
              </w:rPr>
            </w:pPr>
            <w:r>
              <w:rPr>
                <w:sz w:val="20"/>
                <w:szCs w:val="20"/>
              </w:rPr>
              <w:t>Have a go at writing it. I am only looking for about 3 or 4 sentences! When you have finished, go back and edit it. Check your spelling, punctuation and grammar. Are there any words that you could choose a more impressive one for?</w:t>
            </w:r>
          </w:p>
        </w:tc>
      </w:tr>
      <w:tr w:rsidR="00D066AF" w:rsidTr="00D066AF">
        <w:trPr>
          <w:cantSplit/>
          <w:trHeight w:hRule="exact" w:val="2972"/>
        </w:trPr>
        <w:tc>
          <w:tcPr>
            <w:tcW w:w="555" w:type="dxa"/>
            <w:shd w:val="clear" w:color="auto" w:fill="92CDDC" w:themeFill="accent5" w:themeFillTint="99"/>
            <w:textDirection w:val="btLr"/>
            <w:vAlign w:val="center"/>
          </w:tcPr>
          <w:p w:rsidR="00D066AF" w:rsidRPr="000D2F8D" w:rsidRDefault="00D066AF" w:rsidP="00727789">
            <w:pPr>
              <w:ind w:left="113" w:right="113"/>
              <w:jc w:val="center"/>
              <w:rPr>
                <w:b/>
                <w:sz w:val="20"/>
                <w:szCs w:val="20"/>
              </w:rPr>
            </w:pPr>
            <w:r w:rsidRPr="000D2F8D">
              <w:rPr>
                <w:b/>
                <w:sz w:val="20"/>
                <w:szCs w:val="20"/>
              </w:rPr>
              <w:t>Tuesday</w:t>
            </w:r>
          </w:p>
        </w:tc>
        <w:tc>
          <w:tcPr>
            <w:tcW w:w="3727" w:type="dxa"/>
            <w:gridSpan w:val="2"/>
          </w:tcPr>
          <w:p w:rsidR="00D066AF" w:rsidRPr="00D953F3" w:rsidRDefault="00143E0A" w:rsidP="00143E0A">
            <w:pPr>
              <w:rPr>
                <w:sz w:val="20"/>
                <w:szCs w:val="20"/>
              </w:rPr>
            </w:pPr>
            <w:r>
              <w:rPr>
                <w:sz w:val="20"/>
                <w:szCs w:val="20"/>
              </w:rPr>
              <w:t xml:space="preserve">Have a look </w:t>
            </w:r>
            <w:r w:rsidR="00700778">
              <w:rPr>
                <w:sz w:val="20"/>
                <w:szCs w:val="20"/>
              </w:rPr>
              <w:t>at the worksheet for today. You need to add in the adverbs to the sentences to describe how the person is doing the action. Can you think of a really interesting adverb?</w:t>
            </w:r>
          </w:p>
        </w:tc>
        <w:tc>
          <w:tcPr>
            <w:tcW w:w="11595" w:type="dxa"/>
            <w:gridSpan w:val="2"/>
          </w:tcPr>
          <w:p w:rsidR="00C808E1" w:rsidRDefault="00C808E1" w:rsidP="00C808E1">
            <w:pPr>
              <w:rPr>
                <w:b/>
                <w:sz w:val="20"/>
                <w:szCs w:val="20"/>
              </w:rPr>
            </w:pPr>
            <w:r>
              <w:rPr>
                <w:b/>
                <w:sz w:val="20"/>
                <w:szCs w:val="20"/>
              </w:rPr>
              <w:t>WALT: write a persuasive text</w:t>
            </w:r>
          </w:p>
          <w:p w:rsidR="00C808E1" w:rsidRDefault="00C808E1" w:rsidP="00C808E1">
            <w:pPr>
              <w:rPr>
                <w:b/>
                <w:sz w:val="20"/>
                <w:szCs w:val="20"/>
              </w:rPr>
            </w:pPr>
          </w:p>
          <w:p w:rsidR="00C808E1" w:rsidRDefault="00C808E1" w:rsidP="00C808E1">
            <w:pPr>
              <w:rPr>
                <w:sz w:val="20"/>
                <w:szCs w:val="20"/>
              </w:rPr>
            </w:pPr>
            <w:r>
              <w:rPr>
                <w:sz w:val="20"/>
                <w:szCs w:val="20"/>
              </w:rPr>
              <w:t xml:space="preserve">Today we are going to write </w:t>
            </w:r>
            <w:r>
              <w:rPr>
                <w:sz w:val="20"/>
                <w:szCs w:val="20"/>
              </w:rPr>
              <w:t>our fourth paragraph</w:t>
            </w:r>
            <w:r>
              <w:rPr>
                <w:sz w:val="20"/>
                <w:szCs w:val="20"/>
              </w:rPr>
              <w:t>.</w:t>
            </w:r>
            <w:r>
              <w:rPr>
                <w:sz w:val="20"/>
                <w:szCs w:val="20"/>
              </w:rPr>
              <w:t xml:space="preserve"> Have a think for this paragraph about how the lives of the Atrebrates will change when they become part of the Roman empire. Remember that the Romans built new roads, new towns, brought over interesting food and drink. They also taught people how to read! You might want to write about the fact that people in your tribe could get a new job! They could become a Roman soldier or work in the theatre or the market place.</w:t>
            </w:r>
            <w:r>
              <w:rPr>
                <w:sz w:val="20"/>
                <w:szCs w:val="20"/>
              </w:rPr>
              <w:t xml:space="preserve"> </w:t>
            </w:r>
          </w:p>
          <w:p w:rsidR="00C808E1" w:rsidRDefault="00C808E1" w:rsidP="00C808E1">
            <w:pPr>
              <w:rPr>
                <w:sz w:val="20"/>
                <w:szCs w:val="20"/>
              </w:rPr>
            </w:pPr>
          </w:p>
          <w:p w:rsidR="00D066AF" w:rsidRPr="00F764B7" w:rsidRDefault="00C808E1" w:rsidP="00C808E1">
            <w:pPr>
              <w:rPr>
                <w:sz w:val="20"/>
                <w:szCs w:val="20"/>
              </w:rPr>
            </w:pPr>
            <w:r>
              <w:rPr>
                <w:sz w:val="20"/>
                <w:szCs w:val="20"/>
              </w:rPr>
              <w:t>Have a go at writing it. I am only looking for about 3 or 4 sentences! When you have finished, go back and edit it. Check your spelling, punctuation and grammar. Are there any words that you could choose a more impressive one for?</w:t>
            </w:r>
          </w:p>
        </w:tc>
      </w:tr>
    </w:tbl>
    <w:p w:rsidR="009E2396" w:rsidRDefault="009E2396"/>
    <w:p w:rsidR="008D41A1" w:rsidRDefault="008D41A1"/>
    <w:p w:rsidR="008D41A1" w:rsidRDefault="008D41A1"/>
    <w:p w:rsidR="008D41A1" w:rsidRDefault="008D41A1"/>
    <w:p w:rsidR="008D41A1" w:rsidRDefault="008D41A1"/>
    <w:p w:rsidR="008D41A1" w:rsidRDefault="008D41A1"/>
    <w:p w:rsidR="008D41A1" w:rsidRDefault="008D41A1"/>
    <w:tbl>
      <w:tblPr>
        <w:tblStyle w:val="TableGrid"/>
        <w:tblW w:w="15877" w:type="dxa"/>
        <w:tblInd w:w="-176" w:type="dxa"/>
        <w:tblLook w:val="04A0" w:firstRow="1" w:lastRow="0" w:firstColumn="1" w:lastColumn="0" w:noHBand="0" w:noVBand="1"/>
      </w:tblPr>
      <w:tblGrid>
        <w:gridCol w:w="555"/>
        <w:gridCol w:w="3160"/>
        <w:gridCol w:w="12162"/>
      </w:tblGrid>
      <w:tr w:rsidR="00D066AF" w:rsidTr="00700778">
        <w:trPr>
          <w:cantSplit/>
          <w:trHeight w:hRule="exact" w:val="2987"/>
        </w:trPr>
        <w:tc>
          <w:tcPr>
            <w:tcW w:w="555" w:type="dxa"/>
            <w:shd w:val="clear" w:color="auto" w:fill="92CDDC" w:themeFill="accent5" w:themeFillTint="99"/>
            <w:textDirection w:val="btLr"/>
            <w:vAlign w:val="center"/>
          </w:tcPr>
          <w:p w:rsidR="00D066AF" w:rsidRPr="000D2F8D" w:rsidRDefault="00D066AF" w:rsidP="000D2F8D">
            <w:pPr>
              <w:ind w:left="113" w:right="113"/>
              <w:jc w:val="center"/>
              <w:rPr>
                <w:b/>
                <w:sz w:val="20"/>
                <w:szCs w:val="20"/>
              </w:rPr>
            </w:pPr>
            <w:r w:rsidRPr="000D2F8D">
              <w:rPr>
                <w:b/>
                <w:sz w:val="20"/>
                <w:szCs w:val="20"/>
              </w:rPr>
              <w:lastRenderedPageBreak/>
              <w:t>Wednesday</w:t>
            </w:r>
          </w:p>
        </w:tc>
        <w:tc>
          <w:tcPr>
            <w:tcW w:w="3160" w:type="dxa"/>
          </w:tcPr>
          <w:p w:rsidR="00D066AF" w:rsidRPr="00ED6D79" w:rsidRDefault="00700778" w:rsidP="00D5347D">
            <w:pPr>
              <w:rPr>
                <w:sz w:val="20"/>
                <w:szCs w:val="20"/>
              </w:rPr>
            </w:pPr>
            <w:r>
              <w:rPr>
                <w:sz w:val="20"/>
                <w:szCs w:val="20"/>
              </w:rPr>
              <w:t xml:space="preserve">Today’s SPAG is similar to yesterday but with some different sentences. See if you can some up with some really impressive adverbs today! </w:t>
            </w:r>
          </w:p>
        </w:tc>
        <w:tc>
          <w:tcPr>
            <w:tcW w:w="12162" w:type="dxa"/>
          </w:tcPr>
          <w:p w:rsidR="004F7F8B" w:rsidRDefault="004F7F8B" w:rsidP="004F7F8B">
            <w:pPr>
              <w:rPr>
                <w:b/>
                <w:sz w:val="20"/>
                <w:szCs w:val="20"/>
              </w:rPr>
            </w:pPr>
            <w:r>
              <w:rPr>
                <w:b/>
                <w:sz w:val="20"/>
                <w:szCs w:val="20"/>
              </w:rPr>
              <w:t>WALT: write a persuasive text</w:t>
            </w:r>
          </w:p>
          <w:p w:rsidR="004F7F8B" w:rsidRDefault="004F7F8B" w:rsidP="004F7F8B">
            <w:pPr>
              <w:rPr>
                <w:b/>
                <w:sz w:val="20"/>
                <w:szCs w:val="20"/>
              </w:rPr>
            </w:pPr>
          </w:p>
          <w:p w:rsidR="004F7F8B" w:rsidRDefault="004F7F8B" w:rsidP="004F7F8B">
            <w:pPr>
              <w:rPr>
                <w:sz w:val="20"/>
                <w:szCs w:val="20"/>
              </w:rPr>
            </w:pPr>
            <w:r>
              <w:rPr>
                <w:sz w:val="20"/>
                <w:szCs w:val="20"/>
              </w:rPr>
              <w:t xml:space="preserve">Today we are going to write our final paragraph. This last bit is the final push to get your people to listen to you! Think of some really powerful phrases that will make people want to stand up and join the Roman army! (Today we are poor and weak but tomorrow we could be rich and success as part of the most incredible empire the Earth will ever see!) </w:t>
            </w:r>
          </w:p>
          <w:p w:rsidR="004F7F8B" w:rsidRDefault="004F7F8B" w:rsidP="004F7F8B">
            <w:pPr>
              <w:rPr>
                <w:sz w:val="20"/>
                <w:szCs w:val="20"/>
              </w:rPr>
            </w:pPr>
          </w:p>
          <w:p w:rsidR="00D066AF" w:rsidRPr="00551104" w:rsidRDefault="004F7F8B" w:rsidP="004F7F8B">
            <w:pPr>
              <w:rPr>
                <w:sz w:val="20"/>
                <w:szCs w:val="20"/>
              </w:rPr>
            </w:pPr>
            <w:r>
              <w:rPr>
                <w:sz w:val="20"/>
                <w:szCs w:val="20"/>
              </w:rPr>
              <w:t>Have a go at writing it. I am only looking for about 3 or 4 sentences! When you have finished, go back and edit it. Check your spelling, punctuation and grammar. Are there any words that you could choose a more impressive one for?</w:t>
            </w:r>
          </w:p>
        </w:tc>
      </w:tr>
      <w:tr w:rsidR="00D066AF" w:rsidTr="00700778">
        <w:trPr>
          <w:cantSplit/>
          <w:trHeight w:val="2257"/>
        </w:trPr>
        <w:tc>
          <w:tcPr>
            <w:tcW w:w="555" w:type="dxa"/>
            <w:shd w:val="clear" w:color="auto" w:fill="92CDDC" w:themeFill="accent5" w:themeFillTint="99"/>
            <w:textDirection w:val="btLr"/>
            <w:vAlign w:val="center"/>
          </w:tcPr>
          <w:p w:rsidR="00D066AF" w:rsidRPr="000D2F8D" w:rsidRDefault="00D066AF" w:rsidP="000D2F8D">
            <w:pPr>
              <w:ind w:left="113" w:right="113"/>
              <w:jc w:val="center"/>
              <w:rPr>
                <w:b/>
                <w:sz w:val="20"/>
                <w:szCs w:val="20"/>
              </w:rPr>
            </w:pPr>
            <w:r w:rsidRPr="000D2F8D">
              <w:rPr>
                <w:b/>
                <w:sz w:val="20"/>
                <w:szCs w:val="20"/>
              </w:rPr>
              <w:t>Thursday</w:t>
            </w:r>
          </w:p>
        </w:tc>
        <w:tc>
          <w:tcPr>
            <w:tcW w:w="3160" w:type="dxa"/>
          </w:tcPr>
          <w:p w:rsidR="00D066AF" w:rsidRDefault="00336719" w:rsidP="00133571">
            <w:pPr>
              <w:rPr>
                <w:sz w:val="20"/>
                <w:szCs w:val="20"/>
              </w:rPr>
            </w:pPr>
            <w:r>
              <w:rPr>
                <w:sz w:val="20"/>
                <w:szCs w:val="20"/>
              </w:rPr>
              <w:t xml:space="preserve">Today is our last day looking at adverbs. I hope that you have come up with some really interesting and fun adverbs from the previous two day’s work. </w:t>
            </w:r>
          </w:p>
          <w:p w:rsidR="00336719" w:rsidRDefault="00336719" w:rsidP="00133571">
            <w:pPr>
              <w:rPr>
                <w:sz w:val="20"/>
                <w:szCs w:val="20"/>
              </w:rPr>
            </w:pPr>
          </w:p>
          <w:p w:rsidR="00336719" w:rsidRPr="00DE5CCC" w:rsidRDefault="00336719" w:rsidP="00133571">
            <w:pPr>
              <w:rPr>
                <w:sz w:val="20"/>
                <w:szCs w:val="20"/>
              </w:rPr>
            </w:pPr>
            <w:r>
              <w:rPr>
                <w:sz w:val="20"/>
                <w:szCs w:val="20"/>
              </w:rPr>
              <w:t>See if you can solve these different problems today.</w:t>
            </w:r>
          </w:p>
        </w:tc>
        <w:tc>
          <w:tcPr>
            <w:tcW w:w="12162" w:type="dxa"/>
          </w:tcPr>
          <w:p w:rsidR="0008090B" w:rsidRDefault="0008090B" w:rsidP="00583BB7">
            <w:pPr>
              <w:rPr>
                <w:b/>
              </w:rPr>
            </w:pPr>
            <w:r>
              <w:rPr>
                <w:b/>
              </w:rPr>
              <w:t>WALT: create characters</w:t>
            </w:r>
          </w:p>
          <w:p w:rsidR="0008090B" w:rsidRDefault="0008090B" w:rsidP="00583BB7">
            <w:pPr>
              <w:rPr>
                <w:b/>
              </w:rPr>
            </w:pPr>
          </w:p>
          <w:p w:rsidR="0008090B" w:rsidRDefault="0008090B" w:rsidP="00583BB7">
            <w:r>
              <w:t xml:space="preserve">We are going to have a go at a short creative writing unit. Today we are going to think about creating some rather strange and imaginative characters. </w:t>
            </w:r>
          </w:p>
          <w:p w:rsidR="0008090B" w:rsidRDefault="0008090B" w:rsidP="00583BB7"/>
          <w:p w:rsidR="0008090B" w:rsidRPr="0008090B" w:rsidRDefault="0008090B" w:rsidP="00583BB7">
            <w:r>
              <w:t xml:space="preserve">Have a watch of the trailer for cloudy with a chance of meatballs. This will introduce you to the character Flint Lockwood who is an inventor. He has created a machine which has accidentally starter churning out food-animal hybrids called foodimals! This is what we are going to think about today. </w:t>
            </w:r>
          </w:p>
          <w:p w:rsidR="00D066AF" w:rsidRDefault="0008090B" w:rsidP="00583BB7">
            <w:pPr>
              <w:rPr>
                <w:sz w:val="24"/>
                <w:szCs w:val="24"/>
              </w:rPr>
            </w:pPr>
            <w:hyperlink r:id="rId9" w:history="1">
              <w:r w:rsidRPr="00264087">
                <w:rPr>
                  <w:rStyle w:val="Hyperlink"/>
                  <w:sz w:val="24"/>
                  <w:szCs w:val="24"/>
                </w:rPr>
                <w:t>www.bit.ly/cloudymeatballs2</w:t>
              </w:r>
            </w:hyperlink>
            <w:r>
              <w:rPr>
                <w:sz w:val="24"/>
                <w:szCs w:val="24"/>
              </w:rPr>
              <w:t xml:space="preserve"> </w:t>
            </w:r>
            <w:r w:rsidRPr="00446343">
              <w:rPr>
                <w:sz w:val="24"/>
                <w:szCs w:val="24"/>
              </w:rPr>
              <w:t xml:space="preserve"> </w:t>
            </w:r>
          </w:p>
          <w:p w:rsidR="0008090B" w:rsidRDefault="0008090B" w:rsidP="00583BB7">
            <w:pPr>
              <w:rPr>
                <w:sz w:val="24"/>
                <w:szCs w:val="24"/>
              </w:rPr>
            </w:pPr>
          </w:p>
          <w:p w:rsidR="0008090B" w:rsidRDefault="0008090B" w:rsidP="00583BB7">
            <w:pPr>
              <w:rPr>
                <w:sz w:val="24"/>
                <w:szCs w:val="24"/>
              </w:rPr>
            </w:pPr>
            <w:r>
              <w:rPr>
                <w:sz w:val="24"/>
                <w:szCs w:val="24"/>
              </w:rPr>
              <w:t xml:space="preserve">Now have a look at the slides, which will show you some of the ‘foodimals’ that Flint Lockwood has created. </w:t>
            </w:r>
          </w:p>
          <w:p w:rsidR="0008090B" w:rsidRPr="00372950" w:rsidRDefault="0008090B" w:rsidP="00583BB7">
            <w:pPr>
              <w:rPr>
                <w:sz w:val="20"/>
                <w:szCs w:val="20"/>
              </w:rPr>
            </w:pPr>
            <w:r>
              <w:rPr>
                <w:sz w:val="24"/>
                <w:szCs w:val="24"/>
              </w:rPr>
              <w:t xml:space="preserve">Using the sheet, can you create four ‘foodimals’ of your own? They must be a mash up of a food item and an animal. If you are stuck for ideas there are some different animals and food on the last two pages of the slides. </w:t>
            </w:r>
            <w:bookmarkStart w:id="0" w:name="_GoBack"/>
            <w:bookmarkEnd w:id="0"/>
          </w:p>
        </w:tc>
      </w:tr>
      <w:tr w:rsidR="00D066AF" w:rsidTr="00700778">
        <w:trPr>
          <w:cantSplit/>
          <w:trHeight w:hRule="exact" w:val="3549"/>
        </w:trPr>
        <w:tc>
          <w:tcPr>
            <w:tcW w:w="555" w:type="dxa"/>
            <w:shd w:val="clear" w:color="auto" w:fill="92CDDC" w:themeFill="accent5" w:themeFillTint="99"/>
            <w:textDirection w:val="btLr"/>
            <w:vAlign w:val="center"/>
          </w:tcPr>
          <w:p w:rsidR="00D066AF" w:rsidRPr="000D2F8D" w:rsidRDefault="00D066AF" w:rsidP="000D2F8D">
            <w:pPr>
              <w:ind w:left="113" w:right="113"/>
              <w:jc w:val="center"/>
              <w:rPr>
                <w:b/>
                <w:sz w:val="20"/>
                <w:szCs w:val="20"/>
              </w:rPr>
            </w:pPr>
            <w:r w:rsidRPr="000D2F8D">
              <w:rPr>
                <w:b/>
                <w:sz w:val="20"/>
                <w:szCs w:val="20"/>
              </w:rPr>
              <w:t>Friday</w:t>
            </w:r>
          </w:p>
        </w:tc>
        <w:tc>
          <w:tcPr>
            <w:tcW w:w="3160" w:type="dxa"/>
          </w:tcPr>
          <w:p w:rsidR="00D066AF" w:rsidRPr="00ED6D79" w:rsidRDefault="00336719" w:rsidP="00133571">
            <w:pPr>
              <w:rPr>
                <w:sz w:val="20"/>
                <w:szCs w:val="20"/>
              </w:rPr>
            </w:pPr>
            <w:r>
              <w:rPr>
                <w:sz w:val="20"/>
                <w:szCs w:val="20"/>
              </w:rPr>
              <w:t>As it is Friday, we have another SPAG mat! See how you get on looking at the different areas of SPAG and answering some different questions.</w:t>
            </w:r>
          </w:p>
        </w:tc>
        <w:tc>
          <w:tcPr>
            <w:tcW w:w="12162" w:type="dxa"/>
          </w:tcPr>
          <w:p w:rsidR="00D066AF" w:rsidRDefault="004A775D" w:rsidP="00727789">
            <w:pPr>
              <w:rPr>
                <w:color w:val="FF0000"/>
                <w:sz w:val="24"/>
                <w:szCs w:val="20"/>
              </w:rPr>
            </w:pPr>
            <w:r w:rsidRPr="004A775D">
              <w:rPr>
                <w:color w:val="FF0000"/>
                <w:sz w:val="24"/>
                <w:szCs w:val="20"/>
              </w:rPr>
              <w:t>Guided reading session</w:t>
            </w:r>
          </w:p>
          <w:p w:rsidR="004A775D" w:rsidRDefault="004A775D" w:rsidP="00727789">
            <w:pPr>
              <w:rPr>
                <w:color w:val="FF0000"/>
                <w:sz w:val="24"/>
                <w:szCs w:val="20"/>
              </w:rPr>
            </w:pPr>
          </w:p>
          <w:p w:rsidR="004A775D" w:rsidRPr="004A775D" w:rsidRDefault="004A775D" w:rsidP="00727789">
            <w:pPr>
              <w:rPr>
                <w:color w:val="000000" w:themeColor="text1"/>
                <w:sz w:val="24"/>
                <w:szCs w:val="20"/>
              </w:rPr>
            </w:pPr>
            <w:r w:rsidRPr="004A775D">
              <w:rPr>
                <w:color w:val="000000" w:themeColor="text1"/>
                <w:sz w:val="24"/>
                <w:szCs w:val="20"/>
              </w:rPr>
              <w:t>Have a look at the poem for today</w:t>
            </w:r>
            <w:r>
              <w:rPr>
                <w:color w:val="000000" w:themeColor="text1"/>
                <w:sz w:val="24"/>
                <w:szCs w:val="20"/>
              </w:rPr>
              <w:t xml:space="preserve"> called Home Sweet Home by Obediah Stonehouse (it is on the side of the main sheet)</w:t>
            </w:r>
            <w:r w:rsidRPr="004A775D">
              <w:rPr>
                <w:color w:val="000000" w:themeColor="text1"/>
                <w:sz w:val="24"/>
                <w:szCs w:val="20"/>
              </w:rPr>
              <w:t>. It is only a short one! Can you work out the subject of the poem? What is it about?</w:t>
            </w:r>
          </w:p>
          <w:p w:rsidR="004A775D" w:rsidRPr="004A775D" w:rsidRDefault="004A775D" w:rsidP="00727789">
            <w:pPr>
              <w:rPr>
                <w:color w:val="FF0000"/>
                <w:sz w:val="24"/>
                <w:szCs w:val="20"/>
              </w:rPr>
            </w:pPr>
            <w:r w:rsidRPr="004A775D">
              <w:rPr>
                <w:color w:val="000000" w:themeColor="text1"/>
                <w:sz w:val="24"/>
                <w:szCs w:val="20"/>
              </w:rPr>
              <w:t xml:space="preserve">Have a look at the other questions about the poem. Make sure that if there is a few lines that you add lots of details and explanations to your answer to fill it out. </w:t>
            </w: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023" w:rsidRDefault="00AE1023" w:rsidP="00010BAB">
      <w:r>
        <w:separator/>
      </w:r>
    </w:p>
  </w:endnote>
  <w:endnote w:type="continuationSeparator" w:id="0">
    <w:p w:rsidR="00AE1023" w:rsidRDefault="00AE1023"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023" w:rsidRDefault="00AE1023" w:rsidP="00010BAB">
      <w:r>
        <w:separator/>
      </w:r>
    </w:p>
  </w:footnote>
  <w:footnote w:type="continuationSeparator" w:id="0">
    <w:p w:rsidR="00AE1023" w:rsidRDefault="00AE1023" w:rsidP="0001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1D6"/>
    <w:multiLevelType w:val="hybridMultilevel"/>
    <w:tmpl w:val="A312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07B9A"/>
    <w:multiLevelType w:val="hybridMultilevel"/>
    <w:tmpl w:val="14B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1432A"/>
    <w:multiLevelType w:val="hybridMultilevel"/>
    <w:tmpl w:val="BC52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7192F"/>
    <w:multiLevelType w:val="hybridMultilevel"/>
    <w:tmpl w:val="AECC7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5F0BCE"/>
    <w:multiLevelType w:val="hybridMultilevel"/>
    <w:tmpl w:val="2F60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EB61FD"/>
    <w:multiLevelType w:val="hybridMultilevel"/>
    <w:tmpl w:val="D84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0"/>
  </w:num>
  <w:num w:numId="5">
    <w:abstractNumId w:val="8"/>
  </w:num>
  <w:num w:numId="6">
    <w:abstractNumId w:val="4"/>
  </w:num>
  <w:num w:numId="7">
    <w:abstractNumId w:val="9"/>
  </w:num>
  <w:num w:numId="8">
    <w:abstractNumId w:val="1"/>
  </w:num>
  <w:num w:numId="9">
    <w:abstractNumId w:val="5"/>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158FD"/>
    <w:rsid w:val="00026A9D"/>
    <w:rsid w:val="0004665A"/>
    <w:rsid w:val="00074FF9"/>
    <w:rsid w:val="0008090B"/>
    <w:rsid w:val="000A1264"/>
    <w:rsid w:val="000A336E"/>
    <w:rsid w:val="000A6B07"/>
    <w:rsid w:val="000C257B"/>
    <w:rsid w:val="000C413B"/>
    <w:rsid w:val="000D06A4"/>
    <w:rsid w:val="000D28AA"/>
    <w:rsid w:val="000D2F8D"/>
    <w:rsid w:val="000E0E0C"/>
    <w:rsid w:val="0012304D"/>
    <w:rsid w:val="001334D0"/>
    <w:rsid w:val="00133571"/>
    <w:rsid w:val="001417D7"/>
    <w:rsid w:val="00143E0A"/>
    <w:rsid w:val="00155E03"/>
    <w:rsid w:val="00164996"/>
    <w:rsid w:val="00165FDF"/>
    <w:rsid w:val="0016672A"/>
    <w:rsid w:val="0017775F"/>
    <w:rsid w:val="00180711"/>
    <w:rsid w:val="001A1691"/>
    <w:rsid w:val="001A4670"/>
    <w:rsid w:val="001B4DF4"/>
    <w:rsid w:val="001B7BA8"/>
    <w:rsid w:val="001C426D"/>
    <w:rsid w:val="001D18B3"/>
    <w:rsid w:val="001E674F"/>
    <w:rsid w:val="001E7E3F"/>
    <w:rsid w:val="001F2FA4"/>
    <w:rsid w:val="001F3B9D"/>
    <w:rsid w:val="002073EB"/>
    <w:rsid w:val="00211CDD"/>
    <w:rsid w:val="0023368B"/>
    <w:rsid w:val="002356EB"/>
    <w:rsid w:val="0024130E"/>
    <w:rsid w:val="00243ADA"/>
    <w:rsid w:val="0027597A"/>
    <w:rsid w:val="00281357"/>
    <w:rsid w:val="002B77A3"/>
    <w:rsid w:val="002F675D"/>
    <w:rsid w:val="00326552"/>
    <w:rsid w:val="00336719"/>
    <w:rsid w:val="00336A63"/>
    <w:rsid w:val="00346AF2"/>
    <w:rsid w:val="003713B3"/>
    <w:rsid w:val="00372950"/>
    <w:rsid w:val="00374931"/>
    <w:rsid w:val="00395282"/>
    <w:rsid w:val="003A7F2E"/>
    <w:rsid w:val="003B0455"/>
    <w:rsid w:val="003B1BEF"/>
    <w:rsid w:val="003C680E"/>
    <w:rsid w:val="003D3585"/>
    <w:rsid w:val="003D42A0"/>
    <w:rsid w:val="003D6FE4"/>
    <w:rsid w:val="003E4C9A"/>
    <w:rsid w:val="003F02B6"/>
    <w:rsid w:val="003F720F"/>
    <w:rsid w:val="003F73F2"/>
    <w:rsid w:val="00407E87"/>
    <w:rsid w:val="00453291"/>
    <w:rsid w:val="004726EA"/>
    <w:rsid w:val="00482012"/>
    <w:rsid w:val="00484FFD"/>
    <w:rsid w:val="004A18FC"/>
    <w:rsid w:val="004A775D"/>
    <w:rsid w:val="004C36E0"/>
    <w:rsid w:val="004D4F0E"/>
    <w:rsid w:val="004E586F"/>
    <w:rsid w:val="004F3B71"/>
    <w:rsid w:val="004F513C"/>
    <w:rsid w:val="004F7F8B"/>
    <w:rsid w:val="00503DA7"/>
    <w:rsid w:val="005040CA"/>
    <w:rsid w:val="005222DC"/>
    <w:rsid w:val="00543C2E"/>
    <w:rsid w:val="0054654A"/>
    <w:rsid w:val="00551104"/>
    <w:rsid w:val="005541B4"/>
    <w:rsid w:val="00570446"/>
    <w:rsid w:val="0057458D"/>
    <w:rsid w:val="00583BB7"/>
    <w:rsid w:val="005C3213"/>
    <w:rsid w:val="005F7E0D"/>
    <w:rsid w:val="00612EDE"/>
    <w:rsid w:val="00633CC5"/>
    <w:rsid w:val="00667268"/>
    <w:rsid w:val="00697412"/>
    <w:rsid w:val="006F02E9"/>
    <w:rsid w:val="00700778"/>
    <w:rsid w:val="00706787"/>
    <w:rsid w:val="00727789"/>
    <w:rsid w:val="00734AA1"/>
    <w:rsid w:val="00756D29"/>
    <w:rsid w:val="00764EE6"/>
    <w:rsid w:val="00774535"/>
    <w:rsid w:val="00777A33"/>
    <w:rsid w:val="007B212B"/>
    <w:rsid w:val="007B76C2"/>
    <w:rsid w:val="007B7D69"/>
    <w:rsid w:val="007C4E33"/>
    <w:rsid w:val="007E7026"/>
    <w:rsid w:val="007E70B8"/>
    <w:rsid w:val="008009C7"/>
    <w:rsid w:val="008057B7"/>
    <w:rsid w:val="00825152"/>
    <w:rsid w:val="00835BE6"/>
    <w:rsid w:val="00877C8E"/>
    <w:rsid w:val="00882B41"/>
    <w:rsid w:val="00891B2D"/>
    <w:rsid w:val="008A2E55"/>
    <w:rsid w:val="008D2601"/>
    <w:rsid w:val="008D3D91"/>
    <w:rsid w:val="008D3E09"/>
    <w:rsid w:val="008D41A1"/>
    <w:rsid w:val="008E3EFD"/>
    <w:rsid w:val="008F4DCB"/>
    <w:rsid w:val="008F7579"/>
    <w:rsid w:val="0090664C"/>
    <w:rsid w:val="00907661"/>
    <w:rsid w:val="00915C2D"/>
    <w:rsid w:val="009204A0"/>
    <w:rsid w:val="00921B1A"/>
    <w:rsid w:val="009544DC"/>
    <w:rsid w:val="0095618B"/>
    <w:rsid w:val="00977F3F"/>
    <w:rsid w:val="00980B32"/>
    <w:rsid w:val="009A69DC"/>
    <w:rsid w:val="009C1C7C"/>
    <w:rsid w:val="009C54B5"/>
    <w:rsid w:val="009C56A3"/>
    <w:rsid w:val="009D7533"/>
    <w:rsid w:val="009E2396"/>
    <w:rsid w:val="00A16898"/>
    <w:rsid w:val="00A17B5D"/>
    <w:rsid w:val="00A231BA"/>
    <w:rsid w:val="00A4263A"/>
    <w:rsid w:val="00A463C1"/>
    <w:rsid w:val="00A62371"/>
    <w:rsid w:val="00A868F7"/>
    <w:rsid w:val="00AA7D42"/>
    <w:rsid w:val="00AB1167"/>
    <w:rsid w:val="00AB7812"/>
    <w:rsid w:val="00AD262D"/>
    <w:rsid w:val="00AD6937"/>
    <w:rsid w:val="00AE1023"/>
    <w:rsid w:val="00AE32FD"/>
    <w:rsid w:val="00AE7313"/>
    <w:rsid w:val="00AF68D4"/>
    <w:rsid w:val="00B04FA9"/>
    <w:rsid w:val="00B24388"/>
    <w:rsid w:val="00B2767B"/>
    <w:rsid w:val="00B40D8E"/>
    <w:rsid w:val="00B73725"/>
    <w:rsid w:val="00B811CD"/>
    <w:rsid w:val="00B942F2"/>
    <w:rsid w:val="00BC24C2"/>
    <w:rsid w:val="00BC5731"/>
    <w:rsid w:val="00BD2BC2"/>
    <w:rsid w:val="00BE17EB"/>
    <w:rsid w:val="00BF48C1"/>
    <w:rsid w:val="00C02BEE"/>
    <w:rsid w:val="00C16412"/>
    <w:rsid w:val="00C36D88"/>
    <w:rsid w:val="00C42E37"/>
    <w:rsid w:val="00C53590"/>
    <w:rsid w:val="00C808E1"/>
    <w:rsid w:val="00CC627A"/>
    <w:rsid w:val="00CD2B36"/>
    <w:rsid w:val="00CD3FD1"/>
    <w:rsid w:val="00CF420A"/>
    <w:rsid w:val="00CF6484"/>
    <w:rsid w:val="00CF6CC6"/>
    <w:rsid w:val="00D066AF"/>
    <w:rsid w:val="00D15A6D"/>
    <w:rsid w:val="00D35CBE"/>
    <w:rsid w:val="00D5347D"/>
    <w:rsid w:val="00D55FDD"/>
    <w:rsid w:val="00D67468"/>
    <w:rsid w:val="00D85A19"/>
    <w:rsid w:val="00D953F3"/>
    <w:rsid w:val="00DA5933"/>
    <w:rsid w:val="00DB6DAF"/>
    <w:rsid w:val="00DC756C"/>
    <w:rsid w:val="00DD6939"/>
    <w:rsid w:val="00DE5CCC"/>
    <w:rsid w:val="00DF425F"/>
    <w:rsid w:val="00E00D6E"/>
    <w:rsid w:val="00E018A0"/>
    <w:rsid w:val="00E141CB"/>
    <w:rsid w:val="00E704F4"/>
    <w:rsid w:val="00E70DBE"/>
    <w:rsid w:val="00E714C1"/>
    <w:rsid w:val="00E75FB6"/>
    <w:rsid w:val="00EA01F6"/>
    <w:rsid w:val="00EB21BB"/>
    <w:rsid w:val="00EC114A"/>
    <w:rsid w:val="00ED6D79"/>
    <w:rsid w:val="00EF1AD7"/>
    <w:rsid w:val="00F2193D"/>
    <w:rsid w:val="00F764B7"/>
    <w:rsid w:val="00FA262A"/>
    <w:rsid w:val="00FC5A3E"/>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CF87"/>
  <w15:docId w15:val="{ABD99DBE-20D2-4725-9938-F371B288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iPriority w:val="99"/>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EF1AD7"/>
    <w:rPr>
      <w:color w:val="800080" w:themeColor="followedHyperlink"/>
      <w:u w:val="single"/>
    </w:rPr>
  </w:style>
  <w:style w:type="character" w:styleId="SubtleEmphasis">
    <w:name w:val="Subtle Emphasis"/>
    <w:basedOn w:val="DefaultParagraphFont"/>
    <w:uiPriority w:val="19"/>
    <w:qFormat/>
    <w:rsid w:val="001649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 w:id="19814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t.ly/cloudymeatball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ED8F-4997-48CA-84D4-EFCB08AA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racher</dc:creator>
  <cp:keywords/>
  <dc:description/>
  <cp:lastModifiedBy>Alice Bracher</cp:lastModifiedBy>
  <cp:revision>7</cp:revision>
  <cp:lastPrinted>2020-06-19T10:57:00Z</cp:lastPrinted>
  <dcterms:created xsi:type="dcterms:W3CDTF">2020-07-02T14:00:00Z</dcterms:created>
  <dcterms:modified xsi:type="dcterms:W3CDTF">2020-07-02T15:00:00Z</dcterms:modified>
</cp:coreProperties>
</file>